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263E4C" w:rsidP="00F5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ьке господар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л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26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ігівської області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26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35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3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63E4C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26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35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3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E4C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63E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263E4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001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44A7F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ірнє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тя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44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6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44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их питань (особового складу) за 19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6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44A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444A7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3E4C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04D41"/>
    <w:rsid w:val="004412E2"/>
    <w:rsid w:val="00444A7F"/>
    <w:rsid w:val="0046327D"/>
    <w:rsid w:val="0046466D"/>
    <w:rsid w:val="0047229C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2651D"/>
    <w:rsid w:val="0097064B"/>
    <w:rsid w:val="009F1BC3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5684D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2:02:00Z</dcterms:created>
  <dcterms:modified xsi:type="dcterms:W3CDTF">2023-10-26T12:02:00Z</dcterms:modified>
</cp:coreProperties>
</file>